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9A8E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1BD01BE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AF8ACCA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109A843" w14:textId="77777777" w:rsidR="0022631D" w:rsidRPr="0022631D" w:rsidRDefault="0022631D" w:rsidP="00377349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A88D4E0" w14:textId="77777777" w:rsidR="0022631D" w:rsidRPr="0022631D" w:rsidRDefault="0022631D" w:rsidP="00EA7F4F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E5B7A9B" w14:textId="4C3A9BC9" w:rsidR="0022631D" w:rsidRDefault="0022631D" w:rsidP="00EA7F4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EA7F4F"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Արարատի մարզի </w:t>
      </w:r>
      <w:r w:rsidR="00377349">
        <w:rPr>
          <w:rFonts w:ascii="GHEA Grapalat" w:eastAsia="Times New Roman" w:hAnsi="GHEA Grapalat" w:cs="Sylfaen"/>
          <w:sz w:val="20"/>
          <w:szCs w:val="20"/>
          <w:lang w:val="ru-RU" w:eastAsia="ru-RU"/>
        </w:rPr>
        <w:t>Սիսավանի</w:t>
      </w:r>
      <w:r w:rsidR="00EA7F4F"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իջնակարգ դպրոց» ՊՈԱԿ-ը</w:t>
      </w:r>
      <w:r w:rsidRPr="00EA7F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proofErr w:type="spellStart"/>
      <w:r w:rsidR="004B0AB8">
        <w:rPr>
          <w:rFonts w:ascii="GHEA Grapalat" w:eastAsia="Times New Roman" w:hAnsi="GHEA Grapalat" w:cs="Sylfaen"/>
          <w:sz w:val="20"/>
          <w:szCs w:val="20"/>
          <w:lang w:eastAsia="ru-RU"/>
        </w:rPr>
        <w:t>Արարատի</w:t>
      </w:r>
      <w:proofErr w:type="spellEnd"/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EA7F4F" w:rsidRPr="00EA7F4F"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proofErr w:type="spellEnd"/>
      <w:r w:rsidR="00EA7F4F"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</w:t>
      </w:r>
      <w:r w:rsidR="00EA7F4F" w:rsidRPr="00EA7F4F"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>. Ս</w:t>
      </w:r>
      <w:r w:rsidR="00377349">
        <w:rPr>
          <w:rFonts w:ascii="GHEA Grapalat" w:eastAsia="Times New Roman" w:hAnsi="GHEA Grapalat" w:cs="Sylfaen"/>
          <w:sz w:val="20"/>
          <w:szCs w:val="20"/>
          <w:lang w:val="ru-RU" w:eastAsia="ru-RU"/>
        </w:rPr>
        <w:t>իսավան</w:t>
      </w:r>
      <w:r w:rsid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377349">
        <w:rPr>
          <w:rFonts w:ascii="GHEA Grapalat" w:eastAsia="Times New Roman" w:hAnsi="GHEA Grapalat" w:cs="Sylfaen"/>
          <w:sz w:val="20"/>
          <w:szCs w:val="20"/>
          <w:lang w:val="ru-RU" w:eastAsia="ru-RU"/>
        </w:rPr>
        <w:t>Մ</w:t>
      </w:r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377349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շտոցի</w:t>
      </w:r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2</w:t>
      </w:r>
      <w:r w:rsidR="00EA7F4F"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A7F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573A17">
        <w:rPr>
          <w:rFonts w:ascii="GHEA Grapalat" w:eastAsia="Times New Roman" w:hAnsi="GHEA Grapalat" w:cs="Sylfaen"/>
          <w:sz w:val="20"/>
          <w:szCs w:val="20"/>
          <w:lang w:eastAsia="ru-RU"/>
        </w:rPr>
        <w:t>սննդամթերքի</w:t>
      </w:r>
      <w:proofErr w:type="spellEnd"/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Ս</w:t>
      </w:r>
      <w:r w:rsidR="004B0AB8">
        <w:rPr>
          <w:rFonts w:ascii="GHEA Grapalat" w:eastAsia="Times New Roman" w:hAnsi="GHEA Grapalat" w:cs="Sylfaen"/>
          <w:sz w:val="20"/>
          <w:szCs w:val="20"/>
          <w:lang w:val="af-ZA" w:eastAsia="ru-RU"/>
        </w:rPr>
        <w:t>ՄԴ-</w:t>
      </w:r>
      <w:r w:rsidR="00B5297C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573A17">
        <w:rPr>
          <w:rFonts w:ascii="GHEA Grapalat" w:eastAsia="Times New Roman" w:hAnsi="GHEA Grapalat" w:cs="Sylfaen"/>
          <w:sz w:val="20"/>
          <w:szCs w:val="20"/>
          <w:lang w:eastAsia="ru-RU"/>
        </w:rPr>
        <w:t>ԱՊ</w:t>
      </w:r>
      <w:r w:rsidR="00381A32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E95D0A">
        <w:rPr>
          <w:rFonts w:ascii="GHEA Grapalat" w:eastAsia="Times New Roman" w:hAnsi="GHEA Grapalat" w:cs="Sylfaen"/>
          <w:sz w:val="20"/>
          <w:szCs w:val="20"/>
          <w:lang w:val="af-ZA" w:eastAsia="ru-RU"/>
        </w:rPr>
        <w:t>6/</w:t>
      </w:r>
      <w:r w:rsidR="00BF3E79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AD5D43" w:rsidRPr="00AD5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77349" w:rsidRPr="003773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A7F4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67B4F00" w14:textId="77777777" w:rsidR="00377349" w:rsidRPr="00EA7F4F" w:rsidRDefault="00377349" w:rsidP="00EA7F4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122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67"/>
        <w:gridCol w:w="571"/>
        <w:gridCol w:w="238"/>
        <w:gridCol w:w="1073"/>
        <w:gridCol w:w="247"/>
        <w:gridCol w:w="72"/>
        <w:gridCol w:w="564"/>
        <w:gridCol w:w="192"/>
        <w:gridCol w:w="23"/>
        <w:gridCol w:w="328"/>
        <w:gridCol w:w="582"/>
        <w:gridCol w:w="49"/>
        <w:gridCol w:w="31"/>
        <w:gridCol w:w="580"/>
        <w:gridCol w:w="492"/>
        <w:gridCol w:w="41"/>
        <w:gridCol w:w="243"/>
        <w:gridCol w:w="256"/>
        <w:gridCol w:w="110"/>
        <w:gridCol w:w="421"/>
        <w:gridCol w:w="177"/>
        <w:gridCol w:w="108"/>
        <w:gridCol w:w="78"/>
        <w:gridCol w:w="297"/>
        <w:gridCol w:w="297"/>
        <w:gridCol w:w="221"/>
        <w:gridCol w:w="430"/>
        <w:gridCol w:w="1008"/>
        <w:gridCol w:w="318"/>
        <w:gridCol w:w="29"/>
        <w:gridCol w:w="57"/>
        <w:gridCol w:w="8"/>
        <w:gridCol w:w="1268"/>
      </w:tblGrid>
      <w:tr w:rsidR="0022631D" w:rsidRPr="0022631D" w14:paraId="5C991BB0" w14:textId="77777777" w:rsidTr="001E6BAB">
        <w:trPr>
          <w:trHeight w:val="146"/>
        </w:trPr>
        <w:tc>
          <w:tcPr>
            <w:tcW w:w="345" w:type="dxa"/>
            <w:vAlign w:val="center"/>
          </w:tcPr>
          <w:p w14:paraId="4392597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76" w:type="dxa"/>
            <w:gridSpan w:val="33"/>
            <w:vAlign w:val="center"/>
          </w:tcPr>
          <w:p w14:paraId="607DFE7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CE4E4B7" w14:textId="77777777" w:rsidTr="001E6BAB">
        <w:trPr>
          <w:trHeight w:val="110"/>
        </w:trPr>
        <w:tc>
          <w:tcPr>
            <w:tcW w:w="345" w:type="dxa"/>
            <w:vMerge w:val="restart"/>
            <w:vAlign w:val="center"/>
          </w:tcPr>
          <w:p w14:paraId="78C808B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2D02AC18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320" w:type="dxa"/>
            <w:gridSpan w:val="2"/>
            <w:vMerge w:val="restart"/>
            <w:vAlign w:val="center"/>
          </w:tcPr>
          <w:p w14:paraId="5A90F24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1" w:type="dxa"/>
            <w:gridSpan w:val="8"/>
            <w:vAlign w:val="center"/>
          </w:tcPr>
          <w:p w14:paraId="05AC6F29" w14:textId="77777777" w:rsidR="0022631D" w:rsidRPr="0022631D" w:rsidRDefault="0022631D" w:rsidP="00573A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</w:t>
            </w:r>
            <w:r w:rsidR="00573A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  <w:proofErr w:type="spellEnd"/>
          </w:p>
        </w:tc>
        <w:tc>
          <w:tcPr>
            <w:tcW w:w="2143" w:type="dxa"/>
            <w:gridSpan w:val="7"/>
            <w:vAlign w:val="center"/>
          </w:tcPr>
          <w:p w14:paraId="43311C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963" w:type="dxa"/>
            <w:gridSpan w:val="10"/>
            <w:vMerge w:val="restart"/>
            <w:vAlign w:val="center"/>
          </w:tcPr>
          <w:p w14:paraId="4E26468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33" w:type="dxa"/>
            <w:gridSpan w:val="3"/>
            <w:vMerge w:val="restart"/>
            <w:vAlign w:val="center"/>
          </w:tcPr>
          <w:p w14:paraId="2D6CAAE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AF97905" w14:textId="77777777" w:rsidTr="001E6BAB">
        <w:trPr>
          <w:trHeight w:val="175"/>
        </w:trPr>
        <w:tc>
          <w:tcPr>
            <w:tcW w:w="345" w:type="dxa"/>
            <w:vMerge/>
            <w:vAlign w:val="center"/>
          </w:tcPr>
          <w:p w14:paraId="34270B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901A64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14:paraId="2F55564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14:paraId="77DAA844" w14:textId="77777777" w:rsidR="0022631D" w:rsidRPr="0022631D" w:rsidRDefault="0022631D" w:rsidP="00573A17">
            <w:pPr>
              <w:widowControl w:val="0"/>
              <w:spacing w:before="0" w:after="0"/>
              <w:ind w:left="-28" w:right="-45" w:hanging="28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</w:t>
            </w:r>
            <w:r w:rsidR="00573A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</w:t>
            </w:r>
            <w:proofErr w:type="spellEnd"/>
          </w:p>
        </w:tc>
        <w:tc>
          <w:tcPr>
            <w:tcW w:w="990" w:type="dxa"/>
            <w:gridSpan w:val="4"/>
            <w:vMerge w:val="restart"/>
            <w:vAlign w:val="center"/>
          </w:tcPr>
          <w:p w14:paraId="1A7642CC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43" w:type="dxa"/>
            <w:gridSpan w:val="7"/>
            <w:vAlign w:val="center"/>
          </w:tcPr>
          <w:p w14:paraId="45ED5CF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963" w:type="dxa"/>
            <w:gridSpan w:val="10"/>
            <w:vMerge/>
          </w:tcPr>
          <w:p w14:paraId="3E13FC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3"/>
            <w:vMerge/>
          </w:tcPr>
          <w:p w14:paraId="1FC95CC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A53C3E0" w14:textId="77777777" w:rsidTr="001E6BAB">
        <w:trPr>
          <w:trHeight w:val="275"/>
        </w:trPr>
        <w:tc>
          <w:tcPr>
            <w:tcW w:w="345" w:type="dxa"/>
            <w:vMerge/>
            <w:tcBorders>
              <w:bottom w:val="single" w:sz="8" w:space="0" w:color="auto"/>
            </w:tcBorders>
            <w:vAlign w:val="center"/>
          </w:tcPr>
          <w:p w14:paraId="1FA45AC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F3C6E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C5C5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E0678A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94F126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vAlign w:val="center"/>
          </w:tcPr>
          <w:p w14:paraId="5980F52B" w14:textId="77777777" w:rsidR="0022631D" w:rsidRPr="00E4188B" w:rsidRDefault="0022631D" w:rsidP="00573A1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vAlign w:val="center"/>
          </w:tcPr>
          <w:p w14:paraId="434A5BF8" w14:textId="77777777" w:rsidR="0022631D" w:rsidRPr="0022631D" w:rsidRDefault="001E20A8" w:rsidP="00E4188B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2963" w:type="dxa"/>
            <w:gridSpan w:val="10"/>
            <w:vMerge/>
            <w:tcBorders>
              <w:bottom w:val="single" w:sz="8" w:space="0" w:color="auto"/>
            </w:tcBorders>
          </w:tcPr>
          <w:p w14:paraId="16B721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3"/>
            <w:vMerge/>
            <w:tcBorders>
              <w:bottom w:val="single" w:sz="8" w:space="0" w:color="auto"/>
            </w:tcBorders>
          </w:tcPr>
          <w:p w14:paraId="0A975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349" w:rsidRPr="00573A17" w14:paraId="1E8AB901" w14:textId="77777777" w:rsidTr="001E6BAB">
        <w:trPr>
          <w:trHeight w:val="182"/>
        </w:trPr>
        <w:tc>
          <w:tcPr>
            <w:tcW w:w="345" w:type="dxa"/>
            <w:tcBorders>
              <w:bottom w:val="single" w:sz="8" w:space="0" w:color="auto"/>
            </w:tcBorders>
            <w:vAlign w:val="center"/>
          </w:tcPr>
          <w:p w14:paraId="489505AD" w14:textId="456B4550" w:rsidR="00377349" w:rsidRPr="0081025D" w:rsidRDefault="0081025D" w:rsidP="00377349">
            <w:pPr>
              <w:widowControl w:val="0"/>
              <w:spacing w:before="0" w:after="0"/>
              <w:ind w:left="0" w:hanging="54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8079178" w14:textId="77777777" w:rsidR="00377349" w:rsidRPr="000C6896" w:rsidRDefault="00377349" w:rsidP="00377349">
            <w:pPr>
              <w:ind w:left="-29" w:right="-45" w:hanging="29"/>
              <w:rPr>
                <w:rFonts w:ascii="GHEA Grapalat" w:hAnsi="GHEA Grapalat" w:cs="Calibri"/>
                <w:sz w:val="16"/>
                <w:szCs w:val="18"/>
              </w:rPr>
            </w:pPr>
            <w:proofErr w:type="spellStart"/>
            <w:r w:rsidRPr="000C6896">
              <w:rPr>
                <w:rFonts w:ascii="GHEA Grapalat" w:hAnsi="GHEA Grapalat" w:cs="Calibri"/>
                <w:sz w:val="16"/>
                <w:szCs w:val="18"/>
              </w:rPr>
              <w:t>Բուլկի</w:t>
            </w:r>
            <w:proofErr w:type="spellEnd"/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center"/>
          </w:tcPr>
          <w:p w14:paraId="75647757" w14:textId="77777777" w:rsidR="00377349" w:rsidRPr="000C6896" w:rsidRDefault="00377349" w:rsidP="00377349">
            <w:pPr>
              <w:rPr>
                <w:sz w:val="16"/>
                <w:szCs w:val="18"/>
              </w:rPr>
            </w:pPr>
            <w:proofErr w:type="spellStart"/>
            <w:r w:rsidRPr="000C6896">
              <w:rPr>
                <w:rFonts w:ascii="GHEA Grapalat" w:hAnsi="GHEA Grapalat" w:cs="Calibri"/>
                <w:sz w:val="16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A434123" w14:textId="7D19F44E" w:rsidR="00377349" w:rsidRPr="00771FD8" w:rsidRDefault="00771FD8" w:rsidP="003773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68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7126B15B" w14:textId="69CF631A" w:rsidR="00377349" w:rsidRPr="00771FD8" w:rsidRDefault="00771FD8" w:rsidP="00771FD8">
            <w:pPr>
              <w:jc w:val="both"/>
              <w:rPr>
                <w:rFonts w:asciiTheme="minorHAnsi" w:hAnsiTheme="minorHAnsi" w:cs="Calibri"/>
                <w:color w:val="00000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685</w:t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vAlign w:val="center"/>
          </w:tcPr>
          <w:p w14:paraId="746EE17F" w14:textId="2DE6263C" w:rsidR="00377349" w:rsidRPr="004B0AB8" w:rsidRDefault="00771FD8" w:rsidP="00377349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9525</w:t>
            </w:r>
          </w:p>
        </w:tc>
        <w:tc>
          <w:tcPr>
            <w:tcW w:w="1071" w:type="dxa"/>
            <w:gridSpan w:val="5"/>
            <w:tcBorders>
              <w:bottom w:val="single" w:sz="8" w:space="0" w:color="auto"/>
            </w:tcBorders>
            <w:vAlign w:val="center"/>
          </w:tcPr>
          <w:p w14:paraId="5CCDC5A3" w14:textId="70DEB13A" w:rsidR="00377349" w:rsidRPr="00771FD8" w:rsidRDefault="00771FD8" w:rsidP="00377349">
            <w:pPr>
              <w:pStyle w:val="BodyTextIndent2"/>
              <w:spacing w:line="240" w:lineRule="auto"/>
              <w:ind w:hanging="106"/>
              <w:jc w:val="center"/>
              <w:rPr>
                <w:rFonts w:asciiTheme="minorHAnsi" w:hAnsiTheme="minorHAnsi"/>
                <w:sz w:val="16"/>
                <w:lang w:val="ru-RU"/>
              </w:rPr>
            </w:pPr>
            <w:r>
              <w:rPr>
                <w:rFonts w:asciiTheme="minorHAnsi" w:hAnsiTheme="minorHAnsi" w:cs="Arial"/>
                <w:lang w:val="ru-RU"/>
              </w:rPr>
              <w:t>239525</w:t>
            </w:r>
          </w:p>
        </w:tc>
        <w:tc>
          <w:tcPr>
            <w:tcW w:w="2963" w:type="dxa"/>
            <w:gridSpan w:val="10"/>
            <w:tcBorders>
              <w:bottom w:val="single" w:sz="8" w:space="0" w:color="auto"/>
            </w:tcBorders>
            <w:vAlign w:val="center"/>
          </w:tcPr>
          <w:p w14:paraId="5D23EBD5" w14:textId="77777777" w:rsidR="00377349" w:rsidRPr="00573A17" w:rsidRDefault="00377349" w:rsidP="00377349">
            <w:pPr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բուլկի</w:t>
            </w:r>
            <w:proofErr w:type="spellEnd"/>
            <w:r w:rsidRPr="00573A17">
              <w:rPr>
                <w:rFonts w:ascii="GHEA Grapalat" w:hAnsi="GHEA Grapalat"/>
                <w:sz w:val="12"/>
                <w:szCs w:val="12"/>
                <w:lang w:val="hy-AM"/>
              </w:rPr>
              <w:t>, թարմ, պատրաստված ցորենի ալյուրով</w:t>
            </w:r>
            <w:r w:rsidRPr="00377349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քաշը</w:t>
            </w:r>
            <w:proofErr w:type="spellEnd"/>
            <w:r w:rsidRPr="00573A17">
              <w:rPr>
                <w:rFonts w:ascii="GHEA Grapalat" w:hAnsi="GHEA Grapalat"/>
                <w:sz w:val="12"/>
                <w:szCs w:val="12"/>
              </w:rPr>
              <w:t>՝</w:t>
            </w:r>
            <w:r w:rsidRPr="00377349">
              <w:rPr>
                <w:rFonts w:ascii="GHEA Grapalat" w:hAnsi="GHEA Grapalat"/>
                <w:sz w:val="12"/>
                <w:szCs w:val="12"/>
                <w:lang w:val="af-ZA"/>
              </w:rPr>
              <w:t xml:space="preserve"> 1 </w:t>
            </w: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հատը</w:t>
            </w:r>
            <w:proofErr w:type="spellEnd"/>
            <w:r w:rsidRPr="00377349">
              <w:rPr>
                <w:rFonts w:ascii="GHEA Grapalat" w:hAnsi="GHEA Grapalat"/>
                <w:sz w:val="12"/>
                <w:szCs w:val="12"/>
                <w:lang w:val="af-ZA"/>
              </w:rPr>
              <w:t xml:space="preserve"> 60</w:t>
            </w:r>
            <w:r w:rsidRPr="00573A17">
              <w:rPr>
                <w:rFonts w:ascii="GHEA Grapalat" w:hAnsi="GHEA Grapalat"/>
                <w:sz w:val="12"/>
                <w:szCs w:val="12"/>
              </w:rPr>
              <w:t>գ</w:t>
            </w:r>
            <w:r w:rsidRPr="00377349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  <w:r w:rsidRPr="00573A17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 %։</w:t>
            </w:r>
          </w:p>
        </w:tc>
        <w:tc>
          <w:tcPr>
            <w:tcW w:w="1333" w:type="dxa"/>
            <w:gridSpan w:val="3"/>
            <w:tcBorders>
              <w:bottom w:val="single" w:sz="8" w:space="0" w:color="auto"/>
            </w:tcBorders>
            <w:vAlign w:val="center"/>
          </w:tcPr>
          <w:p w14:paraId="461B409E" w14:textId="77777777" w:rsidR="00377349" w:rsidRPr="00573A17" w:rsidRDefault="00377349" w:rsidP="00377349">
            <w:pPr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բուլկի</w:t>
            </w:r>
            <w:proofErr w:type="spellEnd"/>
            <w:r w:rsidRPr="00573A17">
              <w:rPr>
                <w:rFonts w:ascii="GHEA Grapalat" w:hAnsi="GHEA Grapalat"/>
                <w:sz w:val="12"/>
                <w:szCs w:val="12"/>
                <w:lang w:val="hy-AM"/>
              </w:rPr>
              <w:t>, թարմ, պատրաստված ցորենի ալյուրով</w:t>
            </w:r>
            <w:r w:rsidRPr="00573A17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քաշը</w:t>
            </w:r>
            <w:proofErr w:type="spellEnd"/>
            <w:r w:rsidRPr="00573A17">
              <w:rPr>
                <w:rFonts w:ascii="GHEA Grapalat" w:hAnsi="GHEA Grapalat"/>
                <w:sz w:val="12"/>
                <w:szCs w:val="12"/>
              </w:rPr>
              <w:t xml:space="preserve">՝ 1 </w:t>
            </w:r>
            <w:proofErr w:type="spellStart"/>
            <w:r w:rsidRPr="00573A17">
              <w:rPr>
                <w:rFonts w:ascii="GHEA Grapalat" w:hAnsi="GHEA Grapalat"/>
                <w:sz w:val="12"/>
                <w:szCs w:val="12"/>
              </w:rPr>
              <w:t>հատը</w:t>
            </w:r>
            <w:proofErr w:type="spellEnd"/>
            <w:r w:rsidRPr="00573A17">
              <w:rPr>
                <w:rFonts w:ascii="GHEA Grapalat" w:hAnsi="GHEA Grapalat"/>
                <w:sz w:val="12"/>
                <w:szCs w:val="12"/>
              </w:rPr>
              <w:t xml:space="preserve"> 60գ:</w:t>
            </w:r>
            <w:r w:rsidRPr="00573A17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նվտանգությունը` ըստ N 2-III-4.9-01-2010 հիգիենիկ նորմատիվների և մակնշումը ըստ “Սննդամթերքի անվտանգության մասին” ՀՀ օրենքի 9-րդ հոդվածի։ Պիտանելիության մնացորդային ժամկետը ոչ պակաս քան 90 %։</w:t>
            </w:r>
          </w:p>
        </w:tc>
      </w:tr>
      <w:tr w:rsidR="00DF5906" w:rsidRPr="00B5297C" w14:paraId="2A3781B2" w14:textId="77777777" w:rsidTr="001E6BAB">
        <w:trPr>
          <w:trHeight w:val="169"/>
        </w:trPr>
        <w:tc>
          <w:tcPr>
            <w:tcW w:w="11221" w:type="dxa"/>
            <w:gridSpan w:val="34"/>
            <w:shd w:val="clear" w:color="auto" w:fill="99CCFF"/>
            <w:vAlign w:val="center"/>
          </w:tcPr>
          <w:p w14:paraId="0D950D9A" w14:textId="77777777" w:rsidR="00DF5906" w:rsidRPr="00A42EF6" w:rsidRDefault="00DF5906" w:rsidP="00517F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906" w:rsidRPr="00B5297C" w14:paraId="26AC7129" w14:textId="77777777" w:rsidTr="001E6BAB">
        <w:trPr>
          <w:trHeight w:val="137"/>
        </w:trPr>
        <w:tc>
          <w:tcPr>
            <w:tcW w:w="4751" w:type="dxa"/>
            <w:gridSpan w:val="13"/>
            <w:tcBorders>
              <w:bottom w:val="single" w:sz="8" w:space="0" w:color="auto"/>
            </w:tcBorders>
            <w:vAlign w:val="center"/>
          </w:tcPr>
          <w:p w14:paraId="2E775EB6" w14:textId="77777777" w:rsidR="00DF5906" w:rsidRPr="00750762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507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507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70" w:type="dxa"/>
            <w:gridSpan w:val="21"/>
            <w:tcBorders>
              <w:bottom w:val="single" w:sz="8" w:space="0" w:color="auto"/>
            </w:tcBorders>
            <w:vAlign w:val="center"/>
          </w:tcPr>
          <w:p w14:paraId="347925D0" w14:textId="77777777" w:rsidR="00DF5906" w:rsidRPr="00750762" w:rsidRDefault="00DF590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7F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 w:rsidRPr="007507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ը գերազանցում է գնումների բազային միավորը</w:t>
            </w:r>
          </w:p>
        </w:tc>
      </w:tr>
      <w:tr w:rsidR="00DF5906" w:rsidRPr="00B5297C" w14:paraId="393F9A66" w14:textId="77777777" w:rsidTr="001E6BAB">
        <w:trPr>
          <w:trHeight w:val="60"/>
        </w:trPr>
        <w:tc>
          <w:tcPr>
            <w:tcW w:w="1122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7DE825" w14:textId="77777777" w:rsidR="00DF5906" w:rsidRPr="008F3C81" w:rsidRDefault="00DF5906" w:rsidP="00517F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906" w:rsidRPr="00A42EF6" w14:paraId="2704EAE9" w14:textId="77777777" w:rsidTr="001E6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2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3156B" w14:textId="77777777" w:rsidR="00DF5906" w:rsidRPr="0022631D" w:rsidRDefault="00DF590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07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507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F2985F5" w14:textId="49569424" w:rsidR="00DF5906" w:rsidRPr="00250F06" w:rsidRDefault="00771FD8" w:rsidP="00DF59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․2026</w:t>
            </w:r>
            <w:r w:rsidR="00DF5906" w:rsidRPr="00250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F5906" w:rsidRPr="00A42EF6" w14:paraId="7B347AB1" w14:textId="77777777" w:rsidTr="001E6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B4BD7F" w14:textId="77777777" w:rsidR="00DF5906" w:rsidRPr="00DF5906" w:rsidRDefault="00DF5906" w:rsidP="0051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50F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643C" w14:textId="77777777" w:rsidR="00DF5906" w:rsidRPr="00250F06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0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04D5B" w14:textId="77777777" w:rsidR="00DF5906" w:rsidRPr="00250F06" w:rsidRDefault="00DF5906" w:rsidP="00EA7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0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F5906" w:rsidRPr="00A42EF6" w14:paraId="1BFF5D5B" w14:textId="77777777" w:rsidTr="001E6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3C1F4" w14:textId="77777777" w:rsidR="00DF5906" w:rsidRPr="00250F06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50F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4659C" w14:textId="77777777" w:rsidR="00DF5906" w:rsidRPr="00250F06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05D1" w14:textId="77777777" w:rsidR="00DF5906" w:rsidRPr="00250F06" w:rsidRDefault="00DF590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0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AC4DF" w14:textId="77777777" w:rsidR="00DF5906" w:rsidRPr="00250F06" w:rsidRDefault="00DF590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0F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DF5906" w:rsidRPr="0022631D" w14:paraId="0C134A72" w14:textId="77777777" w:rsidTr="001E6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D3B56" w14:textId="77777777" w:rsidR="00DF5906" w:rsidRPr="00250F06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A0C76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E9E0" w14:textId="77777777" w:rsidR="00DF5906" w:rsidRPr="0022631D" w:rsidRDefault="00DF5906" w:rsidP="00EA7F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51C81" w14:textId="77777777" w:rsidR="00DF5906" w:rsidRPr="0022631D" w:rsidRDefault="00DF5906" w:rsidP="007507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F5906" w:rsidRPr="0022631D" w14:paraId="5199E5ED" w14:textId="77777777" w:rsidTr="001E6BAB">
        <w:trPr>
          <w:trHeight w:val="54"/>
        </w:trPr>
        <w:tc>
          <w:tcPr>
            <w:tcW w:w="11221" w:type="dxa"/>
            <w:gridSpan w:val="34"/>
            <w:shd w:val="clear" w:color="auto" w:fill="99CCFF"/>
            <w:vAlign w:val="center"/>
          </w:tcPr>
          <w:p w14:paraId="5B1BB920" w14:textId="77777777" w:rsidR="00DF5906" w:rsidRPr="00517F8F" w:rsidRDefault="00DF5906" w:rsidP="00517F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906" w:rsidRPr="0022631D" w14:paraId="4E56424E" w14:textId="77777777" w:rsidTr="001E6BAB">
        <w:trPr>
          <w:trHeight w:val="605"/>
        </w:trPr>
        <w:tc>
          <w:tcPr>
            <w:tcW w:w="13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816A51E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3894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52" w:type="dxa"/>
            <w:gridSpan w:val="25"/>
            <w:tcBorders>
              <w:left w:val="single" w:sz="4" w:space="0" w:color="auto"/>
            </w:tcBorders>
            <w:vAlign w:val="center"/>
          </w:tcPr>
          <w:p w14:paraId="3D8C66F3" w14:textId="77777777" w:rsidR="00DF5906" w:rsidRPr="0022631D" w:rsidRDefault="00DF5906" w:rsidP="0051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5906" w:rsidRPr="0022631D" w14:paraId="14750CAA" w14:textId="77777777" w:rsidTr="001E6BAB">
        <w:trPr>
          <w:trHeight w:val="382"/>
        </w:trPr>
        <w:tc>
          <w:tcPr>
            <w:tcW w:w="13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A95DB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581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1" w:type="dxa"/>
            <w:gridSpan w:val="14"/>
            <w:tcBorders>
              <w:left w:val="single" w:sz="4" w:space="0" w:color="auto"/>
            </w:tcBorders>
            <w:vAlign w:val="center"/>
          </w:tcPr>
          <w:p w14:paraId="2CD82B67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43" w:type="dxa"/>
            <w:gridSpan w:val="10"/>
            <w:vAlign w:val="center"/>
          </w:tcPr>
          <w:p w14:paraId="7C05E854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268" w:type="dxa"/>
            <w:vAlign w:val="center"/>
          </w:tcPr>
          <w:p w14:paraId="09AEDD86" w14:textId="77777777" w:rsidR="00DF5906" w:rsidRPr="0022631D" w:rsidRDefault="00DF590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05A34" w:rsidRPr="0022631D" w14:paraId="3ED28047" w14:textId="77777777" w:rsidTr="001E6BAB">
        <w:trPr>
          <w:trHeight w:val="331"/>
        </w:trPr>
        <w:tc>
          <w:tcPr>
            <w:tcW w:w="3769" w:type="dxa"/>
            <w:gridSpan w:val="9"/>
            <w:tcBorders>
              <w:right w:val="single" w:sz="4" w:space="0" w:color="auto"/>
            </w:tcBorders>
            <w:vAlign w:val="center"/>
          </w:tcPr>
          <w:p w14:paraId="02B2B61A" w14:textId="15172275" w:rsidR="00B05A34" w:rsidRPr="004B0AB8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proofErr w:type="spellStart"/>
            <w:r w:rsidRPr="008C79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8C79C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771FD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2" w:type="dxa"/>
            <w:gridSpan w:val="25"/>
            <w:tcBorders>
              <w:left w:val="single" w:sz="4" w:space="0" w:color="auto"/>
            </w:tcBorders>
            <w:vAlign w:val="center"/>
          </w:tcPr>
          <w:p w14:paraId="1D00B2A7" w14:textId="77777777" w:rsidR="00B05A34" w:rsidRPr="00517F8F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Բուլկի</w:t>
            </w:r>
            <w:proofErr w:type="spellEnd"/>
          </w:p>
        </w:tc>
      </w:tr>
      <w:tr w:rsidR="00B05A34" w:rsidRPr="0022631D" w14:paraId="5168A640" w14:textId="77777777" w:rsidTr="001E6BAB">
        <w:trPr>
          <w:trHeight w:val="83"/>
        </w:trPr>
        <w:tc>
          <w:tcPr>
            <w:tcW w:w="1383" w:type="dxa"/>
            <w:gridSpan w:val="3"/>
            <w:vAlign w:val="center"/>
          </w:tcPr>
          <w:p w14:paraId="2C8FF98D" w14:textId="77777777" w:rsidR="00B05A34" w:rsidRPr="008C79C9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C79C9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2A65589C" w14:textId="0CA3945C" w:rsidR="00B05A34" w:rsidRDefault="00771FD8" w:rsidP="00B05A34">
            <w:pPr>
              <w:pStyle w:val="BodyTex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Լուս-ավետ» ՍՊԸ</w:t>
            </w:r>
          </w:p>
          <w:p w14:paraId="0D052FF7" w14:textId="77777777" w:rsidR="00B05A34" w:rsidRPr="006C4284" w:rsidRDefault="00B05A34" w:rsidP="00B05A34">
            <w:pPr>
              <w:pStyle w:val="BodyText"/>
              <w:rPr>
                <w:rFonts w:ascii="GHEA Grapalat" w:hAnsi="GHEA Grapalat"/>
              </w:rPr>
            </w:pPr>
          </w:p>
        </w:tc>
        <w:tc>
          <w:tcPr>
            <w:tcW w:w="3441" w:type="dxa"/>
            <w:gridSpan w:val="14"/>
            <w:vAlign w:val="center"/>
          </w:tcPr>
          <w:p w14:paraId="1B0DE1A9" w14:textId="78D11415" w:rsidR="00B05A34" w:rsidRDefault="00771FD8" w:rsidP="00B05A34">
            <w:pPr>
              <w:rPr>
                <w:rFonts w:ascii="GHEA Grapalat" w:hAnsi="GHEA Grapalat" w:cs="Calibri"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99 604</w:t>
            </w:r>
          </w:p>
        </w:tc>
        <w:tc>
          <w:tcPr>
            <w:tcW w:w="2743" w:type="dxa"/>
            <w:gridSpan w:val="10"/>
            <w:vAlign w:val="center"/>
          </w:tcPr>
          <w:p w14:paraId="7E96DC71" w14:textId="2F2F209E" w:rsidR="00B05A34" w:rsidRDefault="00771FD8" w:rsidP="00B05A34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921</w:t>
            </w:r>
          </w:p>
        </w:tc>
        <w:tc>
          <w:tcPr>
            <w:tcW w:w="1268" w:type="dxa"/>
            <w:vAlign w:val="center"/>
          </w:tcPr>
          <w:p w14:paraId="7C93E943" w14:textId="257FF47E" w:rsidR="00B05A34" w:rsidRDefault="00771FD8" w:rsidP="00B05A34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9 525</w:t>
            </w:r>
          </w:p>
        </w:tc>
      </w:tr>
      <w:tr w:rsidR="00B05A34" w:rsidRPr="0022631D" w14:paraId="5F1CA120" w14:textId="77777777" w:rsidTr="001E6BAB">
        <w:trPr>
          <w:trHeight w:val="288"/>
        </w:trPr>
        <w:tc>
          <w:tcPr>
            <w:tcW w:w="11221" w:type="dxa"/>
            <w:gridSpan w:val="34"/>
            <w:shd w:val="clear" w:color="auto" w:fill="99CCFF"/>
            <w:vAlign w:val="center"/>
          </w:tcPr>
          <w:p w14:paraId="754B26CE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A34" w:rsidRPr="0022631D" w14:paraId="7DD3071B" w14:textId="77777777" w:rsidTr="001E6BAB">
        <w:tc>
          <w:tcPr>
            <w:tcW w:w="11221" w:type="dxa"/>
            <w:gridSpan w:val="34"/>
            <w:tcBorders>
              <w:bottom w:val="single" w:sz="8" w:space="0" w:color="auto"/>
            </w:tcBorders>
            <w:vAlign w:val="center"/>
          </w:tcPr>
          <w:p w14:paraId="685E1EDE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05A34" w:rsidRPr="0022631D" w14:paraId="1CCD1F8E" w14:textId="77777777" w:rsidTr="001E6BAB">
        <w:tc>
          <w:tcPr>
            <w:tcW w:w="812" w:type="dxa"/>
            <w:gridSpan w:val="2"/>
            <w:vMerge w:val="restart"/>
            <w:vAlign w:val="center"/>
          </w:tcPr>
          <w:p w14:paraId="23C49C8F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2" w:type="dxa"/>
            <w:gridSpan w:val="3"/>
            <w:vMerge w:val="restart"/>
            <w:vAlign w:val="center"/>
          </w:tcPr>
          <w:p w14:paraId="48B6D644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vAlign w:val="center"/>
          </w:tcPr>
          <w:p w14:paraId="2946D103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05A34" w:rsidRPr="0022631D" w14:paraId="6B189B12" w14:textId="77777777" w:rsidTr="001E6BAB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4405EA9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47C253B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vAlign w:val="center"/>
          </w:tcPr>
          <w:p w14:paraId="19AD05E1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  <w:vAlign w:val="center"/>
          </w:tcPr>
          <w:p w14:paraId="1DC73A1E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465" w:type="dxa"/>
            <w:gridSpan w:val="11"/>
            <w:tcBorders>
              <w:bottom w:val="single" w:sz="8" w:space="0" w:color="auto"/>
            </w:tcBorders>
            <w:vAlign w:val="center"/>
          </w:tcPr>
          <w:p w14:paraId="7F0D5F45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62" w:type="dxa"/>
            <w:gridSpan w:val="4"/>
            <w:tcBorders>
              <w:bottom w:val="single" w:sz="8" w:space="0" w:color="auto"/>
            </w:tcBorders>
            <w:vAlign w:val="center"/>
          </w:tcPr>
          <w:p w14:paraId="3F0CDA1F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05A34" w:rsidRPr="0022631D" w14:paraId="449D3A26" w14:textId="77777777" w:rsidTr="001E6BAB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2A01EA24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2" w:type="dxa"/>
            <w:gridSpan w:val="3"/>
            <w:tcBorders>
              <w:bottom w:val="single" w:sz="8" w:space="0" w:color="auto"/>
            </w:tcBorders>
          </w:tcPr>
          <w:p w14:paraId="2680306F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</w:tcPr>
          <w:p w14:paraId="1ECEE57F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</w:tcPr>
          <w:p w14:paraId="02470472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65" w:type="dxa"/>
            <w:gridSpan w:val="11"/>
            <w:tcBorders>
              <w:bottom w:val="single" w:sz="8" w:space="0" w:color="auto"/>
            </w:tcBorders>
          </w:tcPr>
          <w:p w14:paraId="79822B94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62" w:type="dxa"/>
            <w:gridSpan w:val="4"/>
            <w:tcBorders>
              <w:bottom w:val="single" w:sz="8" w:space="0" w:color="auto"/>
            </w:tcBorders>
          </w:tcPr>
          <w:p w14:paraId="11CEC661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05A34" w:rsidRPr="0022631D" w14:paraId="66DB92F1" w14:textId="77777777" w:rsidTr="001E6BAB">
        <w:trPr>
          <w:trHeight w:val="331"/>
        </w:trPr>
        <w:tc>
          <w:tcPr>
            <w:tcW w:w="2694" w:type="dxa"/>
            <w:gridSpan w:val="5"/>
            <w:vAlign w:val="center"/>
          </w:tcPr>
          <w:p w14:paraId="5ECCA582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29"/>
            <w:vAlign w:val="center"/>
          </w:tcPr>
          <w:p w14:paraId="6BF66708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05A34" w:rsidRPr="0022631D" w14:paraId="0FEC7AE5" w14:textId="77777777" w:rsidTr="001E6BAB">
        <w:trPr>
          <w:trHeight w:val="289"/>
        </w:trPr>
        <w:tc>
          <w:tcPr>
            <w:tcW w:w="1122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A11D44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A34" w:rsidRPr="0022631D" w14:paraId="5B8EA29A" w14:textId="77777777" w:rsidTr="001E6BAB">
        <w:trPr>
          <w:trHeight w:val="346"/>
        </w:trPr>
        <w:tc>
          <w:tcPr>
            <w:tcW w:w="5362" w:type="dxa"/>
            <w:gridSpan w:val="15"/>
            <w:tcBorders>
              <w:bottom w:val="single" w:sz="8" w:space="0" w:color="auto"/>
            </w:tcBorders>
            <w:vAlign w:val="center"/>
          </w:tcPr>
          <w:p w14:paraId="7E3357B6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9" w:type="dxa"/>
            <w:gridSpan w:val="19"/>
            <w:tcBorders>
              <w:bottom w:val="single" w:sz="8" w:space="0" w:color="auto"/>
            </w:tcBorders>
            <w:vAlign w:val="center"/>
          </w:tcPr>
          <w:p w14:paraId="12B8EDFC" w14:textId="3691D864" w:rsidR="00B05A34" w:rsidRPr="0022631D" w:rsidRDefault="00771FD8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․2026</w:t>
            </w:r>
            <w:r w:rsidR="00B05A3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5A34" w:rsidRPr="0022631D" w14:paraId="3B3AF11C" w14:textId="77777777" w:rsidTr="001E6BAB">
        <w:trPr>
          <w:trHeight w:val="92"/>
        </w:trPr>
        <w:tc>
          <w:tcPr>
            <w:tcW w:w="5362" w:type="dxa"/>
            <w:gridSpan w:val="15"/>
            <w:vMerge w:val="restart"/>
            <w:vAlign w:val="center"/>
          </w:tcPr>
          <w:p w14:paraId="0A00E7C8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vAlign w:val="center"/>
          </w:tcPr>
          <w:p w14:paraId="5FC8A478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9" w:type="dxa"/>
            <w:gridSpan w:val="8"/>
            <w:tcBorders>
              <w:bottom w:val="single" w:sz="8" w:space="0" w:color="auto"/>
            </w:tcBorders>
            <w:vAlign w:val="center"/>
          </w:tcPr>
          <w:p w14:paraId="2F5A6E01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05A34" w:rsidRPr="0022631D" w14:paraId="324D060F" w14:textId="77777777" w:rsidTr="001E6BAB">
        <w:trPr>
          <w:trHeight w:val="92"/>
        </w:trPr>
        <w:tc>
          <w:tcPr>
            <w:tcW w:w="536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5F40835B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vAlign w:val="center"/>
          </w:tcPr>
          <w:p w14:paraId="48FC1F23" w14:textId="3D0F4A5B" w:rsidR="00B05A34" w:rsidRPr="00641281" w:rsidRDefault="00771FD8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339" w:type="dxa"/>
            <w:gridSpan w:val="8"/>
            <w:tcBorders>
              <w:bottom w:val="single" w:sz="8" w:space="0" w:color="auto"/>
            </w:tcBorders>
            <w:vAlign w:val="center"/>
          </w:tcPr>
          <w:p w14:paraId="0B435CD5" w14:textId="53BC8502" w:rsidR="00B05A34" w:rsidRPr="00641281" w:rsidRDefault="00771FD8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05A34" w:rsidRPr="0022631D" w14:paraId="042048D3" w14:textId="77777777" w:rsidTr="001E6BAB">
        <w:trPr>
          <w:trHeight w:val="344"/>
        </w:trPr>
        <w:tc>
          <w:tcPr>
            <w:tcW w:w="11221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EE4D82" w14:textId="4172EE35" w:rsidR="00B05A34" w:rsidRPr="00EA7F4F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9E5A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</w:t>
            </w:r>
            <w:r w:rsidR="00771F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771FD8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04․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5A34" w:rsidRPr="0022631D" w14:paraId="64F11BBD" w14:textId="77777777" w:rsidTr="001E6BAB">
        <w:trPr>
          <w:trHeight w:val="344"/>
        </w:trPr>
        <w:tc>
          <w:tcPr>
            <w:tcW w:w="5362" w:type="dxa"/>
            <w:gridSpan w:val="15"/>
            <w:tcBorders>
              <w:bottom w:val="single" w:sz="8" w:space="0" w:color="auto"/>
            </w:tcBorders>
            <w:vAlign w:val="center"/>
          </w:tcPr>
          <w:p w14:paraId="65967CE6" w14:textId="77777777" w:rsidR="00B05A34" w:rsidRPr="0022631D" w:rsidRDefault="00B05A34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9" w:type="dxa"/>
            <w:gridSpan w:val="19"/>
            <w:tcBorders>
              <w:bottom w:val="single" w:sz="8" w:space="0" w:color="auto"/>
            </w:tcBorders>
            <w:vAlign w:val="center"/>
          </w:tcPr>
          <w:p w14:paraId="594270E0" w14:textId="6FEA91DB" w:rsidR="00B05A34" w:rsidRPr="0083494B" w:rsidRDefault="00771FD8" w:rsidP="00B05A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</w:t>
            </w:r>
            <w:r w:rsidR="009E5A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</w:t>
            </w:r>
            <w:r w:rsidR="00834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3494B" w:rsidRPr="0022631D" w14:paraId="4590ED18" w14:textId="77777777" w:rsidTr="001E6BAB">
        <w:trPr>
          <w:trHeight w:val="97"/>
        </w:trPr>
        <w:tc>
          <w:tcPr>
            <w:tcW w:w="5362" w:type="dxa"/>
            <w:gridSpan w:val="15"/>
            <w:tcBorders>
              <w:bottom w:val="single" w:sz="8" w:space="0" w:color="auto"/>
            </w:tcBorders>
            <w:vAlign w:val="center"/>
          </w:tcPr>
          <w:p w14:paraId="10C1FDC0" w14:textId="77777777" w:rsidR="0083494B" w:rsidRPr="0022631D" w:rsidRDefault="0083494B" w:rsidP="008349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59" w:type="dxa"/>
            <w:gridSpan w:val="19"/>
            <w:tcBorders>
              <w:bottom w:val="single" w:sz="8" w:space="0" w:color="auto"/>
            </w:tcBorders>
            <w:vAlign w:val="center"/>
          </w:tcPr>
          <w:p w14:paraId="7D306B4A" w14:textId="08312C2C" w:rsidR="0083494B" w:rsidRPr="0083494B" w:rsidRDefault="00771FD8" w:rsidP="00C418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</w:t>
            </w:r>
            <w:r w:rsidR="0083494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</w:t>
            </w:r>
            <w:r w:rsidR="00834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05A34" w:rsidRPr="0022631D" w14:paraId="51BF3F23" w14:textId="77777777" w:rsidTr="001E6BAB">
        <w:trPr>
          <w:trHeight w:val="30"/>
        </w:trPr>
        <w:tc>
          <w:tcPr>
            <w:tcW w:w="11221" w:type="dxa"/>
            <w:gridSpan w:val="34"/>
            <w:shd w:val="clear" w:color="auto" w:fill="99CCFF"/>
            <w:vAlign w:val="center"/>
          </w:tcPr>
          <w:p w14:paraId="63E48B42" w14:textId="77777777" w:rsidR="00B05A34" w:rsidRPr="00250F06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A34" w:rsidRPr="0022631D" w14:paraId="370720C4" w14:textId="77777777" w:rsidTr="001E6BAB">
        <w:tc>
          <w:tcPr>
            <w:tcW w:w="812" w:type="dxa"/>
            <w:gridSpan w:val="2"/>
            <w:vMerge w:val="restart"/>
            <w:vAlign w:val="center"/>
          </w:tcPr>
          <w:p w14:paraId="30E60B97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2" w:type="dxa"/>
            <w:gridSpan w:val="3"/>
            <w:vMerge w:val="restart"/>
            <w:vAlign w:val="center"/>
          </w:tcPr>
          <w:p w14:paraId="04576C96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27" w:type="dxa"/>
            <w:gridSpan w:val="29"/>
            <w:vAlign w:val="center"/>
          </w:tcPr>
          <w:p w14:paraId="28ED69F8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05A34" w:rsidRPr="0022631D" w14:paraId="609E52C5" w14:textId="77777777" w:rsidTr="001E6BAB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2780D898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vMerge/>
            <w:vAlign w:val="center"/>
          </w:tcPr>
          <w:p w14:paraId="15020D72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7"/>
            <w:vMerge w:val="restart"/>
            <w:vAlign w:val="center"/>
          </w:tcPr>
          <w:p w14:paraId="0ACA9A2C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6"/>
            <w:vMerge w:val="restart"/>
            <w:vAlign w:val="center"/>
          </w:tcPr>
          <w:p w14:paraId="19892F9A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47" w:type="dxa"/>
            <w:gridSpan w:val="7"/>
            <w:vMerge w:val="restart"/>
            <w:vAlign w:val="center"/>
          </w:tcPr>
          <w:p w14:paraId="3EF3E177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48" w:type="dxa"/>
            <w:gridSpan w:val="3"/>
            <w:vMerge w:val="restart"/>
            <w:vAlign w:val="center"/>
          </w:tcPr>
          <w:p w14:paraId="2D1D66C0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88" w:type="dxa"/>
            <w:gridSpan w:val="6"/>
            <w:vAlign w:val="center"/>
          </w:tcPr>
          <w:p w14:paraId="5BFBA964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05A34" w:rsidRPr="0022631D" w14:paraId="74BC04C8" w14:textId="77777777" w:rsidTr="001E6BAB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34DA298E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vMerge/>
            <w:vAlign w:val="center"/>
          </w:tcPr>
          <w:p w14:paraId="30790C32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7"/>
            <w:vMerge/>
            <w:vAlign w:val="center"/>
          </w:tcPr>
          <w:p w14:paraId="2ED5AB50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6"/>
            <w:vMerge/>
            <w:vAlign w:val="center"/>
          </w:tcPr>
          <w:p w14:paraId="5619EB09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7"/>
            <w:vMerge/>
            <w:vAlign w:val="center"/>
          </w:tcPr>
          <w:p w14:paraId="3B5AA358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3"/>
            <w:vMerge/>
            <w:vAlign w:val="center"/>
          </w:tcPr>
          <w:p w14:paraId="1F39301A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8" w:type="dxa"/>
            <w:gridSpan w:val="6"/>
            <w:vAlign w:val="center"/>
          </w:tcPr>
          <w:p w14:paraId="6FF713B5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05A34" w:rsidRPr="0022631D" w14:paraId="4A4E4157" w14:textId="77777777" w:rsidTr="001E6BAB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C105A93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A6FA539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822643C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A6C1430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F4F265E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A7FAF13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vAlign w:val="center"/>
          </w:tcPr>
          <w:p w14:paraId="6F6C5E51" w14:textId="77777777" w:rsidR="00B05A34" w:rsidRPr="0022631D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center"/>
          </w:tcPr>
          <w:p w14:paraId="2B6B3147" w14:textId="77777777" w:rsidR="00B05A34" w:rsidRPr="00E534A7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F3E79" w:rsidRPr="00A42EF6" w14:paraId="17ED33A7" w14:textId="77777777" w:rsidTr="001E6BAB">
        <w:trPr>
          <w:trHeight w:val="146"/>
        </w:trPr>
        <w:tc>
          <w:tcPr>
            <w:tcW w:w="812" w:type="dxa"/>
            <w:gridSpan w:val="2"/>
            <w:vAlign w:val="center"/>
          </w:tcPr>
          <w:p w14:paraId="372D8A90" w14:textId="0260B25C" w:rsidR="00BF3E79" w:rsidRPr="00A42EF6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2" w:type="dxa"/>
            <w:gridSpan w:val="3"/>
            <w:vAlign w:val="center"/>
          </w:tcPr>
          <w:p w14:paraId="692975A0" w14:textId="71743EF9" w:rsidR="00BF3E79" w:rsidRPr="00C41836" w:rsidRDefault="00BF3E79" w:rsidP="00BF3E79">
            <w:pPr>
              <w:pStyle w:val="BodyTex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183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Լուս-Ավետ</w:t>
            </w:r>
            <w:r w:rsidRPr="00C41836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  <w:p w14:paraId="7692679E" w14:textId="77777777" w:rsidR="00BF3E79" w:rsidRPr="00C41836" w:rsidRDefault="00BF3E79" w:rsidP="00BF3E79">
            <w:pPr>
              <w:pStyle w:val="BodyText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08" w:type="dxa"/>
            <w:gridSpan w:val="7"/>
            <w:vAlign w:val="center"/>
          </w:tcPr>
          <w:p w14:paraId="699E1933" w14:textId="6FA59F2E" w:rsidR="00BF3E79" w:rsidRPr="00757C0A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ՄԴ-ՄԱԱՊՁԲ-26/3</w:t>
            </w:r>
          </w:p>
        </w:tc>
        <w:tc>
          <w:tcPr>
            <w:tcW w:w="1436" w:type="dxa"/>
            <w:gridSpan w:val="6"/>
            <w:vAlign w:val="center"/>
          </w:tcPr>
          <w:p w14:paraId="71399CA8" w14:textId="2B545D78" w:rsidR="00BF3E79" w:rsidRPr="0083494B" w:rsidRDefault="00BF3E79" w:rsidP="00BF3E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447" w:type="dxa"/>
            <w:gridSpan w:val="7"/>
            <w:vAlign w:val="center"/>
          </w:tcPr>
          <w:p w14:paraId="4A3BBEC9" w14:textId="73365F3B" w:rsidR="00BF3E79" w:rsidRPr="00437D97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5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437D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948" w:type="dxa"/>
            <w:gridSpan w:val="3"/>
            <w:vAlign w:val="center"/>
          </w:tcPr>
          <w:p w14:paraId="7112F245" w14:textId="77777777" w:rsidR="00BF3E79" w:rsidRPr="00437D97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08" w:type="dxa"/>
            <w:vAlign w:val="center"/>
          </w:tcPr>
          <w:p w14:paraId="7EE52551" w14:textId="77777777" w:rsidR="00BF3E79" w:rsidRPr="00437D97" w:rsidRDefault="00BF3E79" w:rsidP="00BF3E79">
            <w:pPr>
              <w:pStyle w:val="BodyText"/>
              <w:rPr>
                <w:rFonts w:ascii="GHEA Grapalat" w:hAnsi="GHEA Grapalat"/>
                <w:lang w:val="hy-AM"/>
              </w:rPr>
            </w:pPr>
          </w:p>
        </w:tc>
        <w:tc>
          <w:tcPr>
            <w:tcW w:w="1680" w:type="dxa"/>
            <w:gridSpan w:val="5"/>
            <w:vAlign w:val="center"/>
          </w:tcPr>
          <w:p w14:paraId="37D59621" w14:textId="2C1E8070" w:rsidR="00BF3E79" w:rsidRPr="00757C0A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239 525</w:t>
            </w:r>
          </w:p>
        </w:tc>
      </w:tr>
      <w:tr w:rsidR="00B05A34" w:rsidRPr="00641281" w14:paraId="19A62700" w14:textId="77777777" w:rsidTr="001E6BAB">
        <w:trPr>
          <w:trHeight w:val="150"/>
        </w:trPr>
        <w:tc>
          <w:tcPr>
            <w:tcW w:w="11221" w:type="dxa"/>
            <w:gridSpan w:val="34"/>
            <w:vAlign w:val="center"/>
          </w:tcPr>
          <w:p w14:paraId="1833E35D" w14:textId="77777777" w:rsidR="00B05A34" w:rsidRPr="006A03A9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05A34" w:rsidRPr="0022631D" w14:paraId="6B93D6D4" w14:textId="77777777" w:rsidTr="001E6BAB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632F807" w14:textId="77777777" w:rsidR="00B05A34" w:rsidRPr="007738DA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7738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համարը</w:t>
            </w:r>
            <w:proofErr w:type="spellEnd"/>
          </w:p>
        </w:tc>
        <w:tc>
          <w:tcPr>
            <w:tcW w:w="1882" w:type="dxa"/>
            <w:gridSpan w:val="3"/>
            <w:tcBorders>
              <w:bottom w:val="single" w:sz="8" w:space="0" w:color="auto"/>
            </w:tcBorders>
            <w:vAlign w:val="center"/>
          </w:tcPr>
          <w:p w14:paraId="3C61F3E4" w14:textId="77777777" w:rsidR="00B05A34" w:rsidRPr="007738DA" w:rsidRDefault="00B05A34" w:rsidP="00B05A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vAlign w:val="center"/>
          </w:tcPr>
          <w:p w14:paraId="14D65962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738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08" w:type="dxa"/>
            <w:gridSpan w:val="10"/>
            <w:tcBorders>
              <w:bottom w:val="single" w:sz="8" w:space="0" w:color="auto"/>
            </w:tcBorders>
            <w:vAlign w:val="center"/>
          </w:tcPr>
          <w:p w14:paraId="7E2FB91F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vAlign w:val="center"/>
          </w:tcPr>
          <w:p w14:paraId="07DDE721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66F8A30B" w14:textId="77777777" w:rsidR="00B05A34" w:rsidRPr="0022631D" w:rsidRDefault="00B05A34" w:rsidP="00B05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F3E79" w:rsidRPr="00E534A7" w14:paraId="50A35CD6" w14:textId="77777777" w:rsidTr="00ED76B6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21A56A32" w14:textId="7438764D" w:rsidR="00BF3E79" w:rsidRPr="00A42EF6" w:rsidRDefault="00BF3E79" w:rsidP="00BF3E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2" w:type="dxa"/>
            <w:gridSpan w:val="3"/>
            <w:tcBorders>
              <w:bottom w:val="single" w:sz="8" w:space="0" w:color="auto"/>
            </w:tcBorders>
            <w:vAlign w:val="center"/>
          </w:tcPr>
          <w:p w14:paraId="1195A43C" w14:textId="6AB3E1DD" w:rsidR="00BF3E79" w:rsidRPr="00BF3E79" w:rsidRDefault="00BF3E79" w:rsidP="00BF3E79">
            <w:pPr>
              <w:pStyle w:val="BodyText"/>
              <w:rPr>
                <w:rFonts w:ascii="GHEA Grapalat" w:hAnsi="GHEA Grapalat"/>
              </w:rPr>
            </w:pPr>
            <w:r w:rsidRPr="00BF3E79">
              <w:rPr>
                <w:rFonts w:ascii="GHEA Grapalat" w:eastAsia="MS Mincho" w:hAnsi="GHEA Grapalat" w:cs="MS Mincho"/>
                <w:lang w:val="ru-RU"/>
              </w:rPr>
              <w:t>«Լուս-Ավետ» ՍՊԸ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</w:tcPr>
          <w:p w14:paraId="34CA51DD" w14:textId="4656DFF6" w:rsidR="00BF3E79" w:rsidRPr="00BF3E79" w:rsidRDefault="00BF3E79" w:rsidP="00BF3E79">
            <w:pPr>
              <w:pStyle w:val="BodyText"/>
              <w:jc w:val="both"/>
              <w:rPr>
                <w:rFonts w:ascii="GHEA Grapalat" w:hAnsi="GHEA Grapalat"/>
                <w:bdr w:val="none" w:sz="0" w:space="0" w:color="auto" w:frame="1"/>
                <w:shd w:val="clear" w:color="auto" w:fill="FFFFFF"/>
                <w:lang w:val="hy-AM"/>
              </w:rPr>
            </w:pPr>
            <w:r w:rsidRPr="00BF3E79">
              <w:rPr>
                <w:rFonts w:ascii="GHEA Grapalat" w:hAnsi="GHEA Grapalat"/>
                <w:lang w:val="hy-AM"/>
              </w:rPr>
              <w:t xml:space="preserve">ՀՀ Արարատի մարզ, գ. Արարատ, Գրիբոյեդովի 150, </w:t>
            </w:r>
            <w:r w:rsidRPr="00BF3E79">
              <w:rPr>
                <w:rStyle w:val="apple-converted-space"/>
                <w:rFonts w:ascii="GHEA Grapalat" w:hAnsi="GHEA Grapalat"/>
                <w:shd w:val="clear" w:color="auto" w:fill="FFFFFF"/>
                <w:lang w:val="hy-AM"/>
              </w:rPr>
              <w:t xml:space="preserve">հեռ.- </w:t>
            </w:r>
            <w:r w:rsidRPr="00BF3E79">
              <w:rPr>
                <w:rStyle w:val="apple-converted-space"/>
                <w:rFonts w:ascii="GHEA Grapalat" w:hAnsi="GHEA Grapalat" w:cs="Courier New"/>
                <w:shd w:val="clear" w:color="auto" w:fill="FFFFFF"/>
                <w:lang w:val="hy-AM"/>
              </w:rPr>
              <w:t>077 33-12-66</w:t>
            </w:r>
          </w:p>
        </w:tc>
        <w:tc>
          <w:tcPr>
            <w:tcW w:w="2208" w:type="dxa"/>
            <w:gridSpan w:val="10"/>
            <w:tcBorders>
              <w:bottom w:val="single" w:sz="8" w:space="0" w:color="auto"/>
            </w:tcBorders>
          </w:tcPr>
          <w:p w14:paraId="50B34A60" w14:textId="1C5CC6F6" w:rsidR="00BF3E79" w:rsidRPr="00BF3E79" w:rsidRDefault="00BF3E79" w:rsidP="00BF3E79">
            <w:pPr>
              <w:pStyle w:val="Heading6"/>
              <w:rPr>
                <w:rFonts w:ascii="GHEA Grapalat" w:eastAsiaTheme="minorEastAsia" w:hAnsi="GHEA Grapalat" w:cs="Arial"/>
                <w:b w:val="0"/>
                <w:color w:val="auto"/>
                <w:sz w:val="20"/>
                <w:shd w:val="clear" w:color="auto" w:fill="FFFFFF"/>
                <w:lang w:val="hy-AM" w:eastAsia="ru-RU"/>
              </w:rPr>
            </w:pPr>
            <w:hyperlink r:id="rId8" w:history="1">
              <w:r w:rsidRPr="00BF3E79">
                <w:rPr>
                  <w:rStyle w:val="Hyperlink"/>
                  <w:rFonts w:ascii="GHEA Grapalat" w:hAnsi="GHEA Grapalat"/>
                  <w:b w:val="0"/>
                  <w:color w:val="auto"/>
                  <w:sz w:val="20"/>
                  <w:lang w:val="hy-AM"/>
                </w:rPr>
                <w:t>avethakobyan1986@mail.ru</w:t>
              </w:r>
            </w:hyperlink>
            <w:r w:rsidRPr="00BF3E79">
              <w:rPr>
                <w:rFonts w:ascii="GHEA Grapalat" w:hAnsi="GHEA Grapalat"/>
                <w:b w:val="0"/>
                <w:color w:val="auto"/>
                <w:sz w:val="20"/>
                <w:lang w:val="hy-AM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</w:tcPr>
          <w:p w14:paraId="09391C78" w14:textId="56CD1C88" w:rsidR="00BF3E79" w:rsidRPr="00BF3E79" w:rsidRDefault="00BF3E79" w:rsidP="00BF3E79">
            <w:pPr>
              <w:widowControl w:val="0"/>
              <w:spacing w:before="0" w:after="0"/>
              <w:ind w:left="0" w:hanging="10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E79">
              <w:rPr>
                <w:rFonts w:ascii="GHEA Grapalat" w:hAnsi="GHEA Grapalat"/>
                <w:sz w:val="20"/>
                <w:szCs w:val="20"/>
                <w:lang w:val="ru-RU"/>
              </w:rPr>
              <w:t>22039333179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6F05E808" w14:textId="61C37DF7" w:rsidR="00BF3E79" w:rsidRPr="00BF3E79" w:rsidRDefault="00BF3E79" w:rsidP="00BF3E79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E79">
              <w:rPr>
                <w:rFonts w:ascii="GHEA Grapalat" w:hAnsi="GHEA Grapalat"/>
                <w:sz w:val="20"/>
                <w:szCs w:val="20"/>
                <w:lang w:val="ru-RU"/>
              </w:rPr>
              <w:t>04256616</w:t>
            </w:r>
          </w:p>
        </w:tc>
      </w:tr>
      <w:tr w:rsidR="007172CF" w:rsidRPr="0022631D" w14:paraId="08F893CE" w14:textId="77777777" w:rsidTr="001E6BAB">
        <w:trPr>
          <w:trHeight w:val="288"/>
        </w:trPr>
        <w:tc>
          <w:tcPr>
            <w:tcW w:w="11221" w:type="dxa"/>
            <w:gridSpan w:val="34"/>
            <w:shd w:val="clear" w:color="auto" w:fill="99CCFF"/>
            <w:vAlign w:val="center"/>
          </w:tcPr>
          <w:p w14:paraId="2B662725" w14:textId="77777777" w:rsidR="007172CF" w:rsidRPr="0022631D" w:rsidRDefault="007172CF" w:rsidP="007172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72CF" w:rsidRPr="0022631D" w14:paraId="19D69BD3" w14:textId="77777777" w:rsidTr="001E6B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B05C0" w14:textId="77777777" w:rsidR="007172CF" w:rsidRPr="0022631D" w:rsidRDefault="007172CF" w:rsidP="007172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86E44" w14:textId="77777777" w:rsidR="007172CF" w:rsidRDefault="007172CF" w:rsidP="007172C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1A1B068A" w14:textId="77777777" w:rsidR="007172CF" w:rsidRPr="00EA7F4F" w:rsidRDefault="007172CF" w:rsidP="007172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172CF" w:rsidRPr="0022631D" w14:paraId="1B21B1D0" w14:textId="77777777" w:rsidTr="001E6BAB">
        <w:trPr>
          <w:trHeight w:val="227"/>
        </w:trPr>
        <w:tc>
          <w:tcPr>
            <w:tcW w:w="11221" w:type="dxa"/>
            <w:gridSpan w:val="34"/>
            <w:vAlign w:val="center"/>
          </w:tcPr>
          <w:p w14:paraId="4123F2AD" w14:textId="77777777" w:rsidR="007172CF" w:rsidRPr="0022631D" w:rsidRDefault="007172CF" w:rsidP="007172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72CF" w:rsidRPr="0022631D" w14:paraId="2658FCEC" w14:textId="77777777" w:rsidTr="001E6BAB">
        <w:trPr>
          <w:trHeight w:val="47"/>
        </w:trPr>
        <w:tc>
          <w:tcPr>
            <w:tcW w:w="3577" w:type="dxa"/>
            <w:gridSpan w:val="8"/>
            <w:tcBorders>
              <w:bottom w:val="single" w:sz="8" w:space="0" w:color="auto"/>
            </w:tcBorders>
            <w:vAlign w:val="center"/>
          </w:tcPr>
          <w:p w14:paraId="76AF3FAB" w14:textId="77777777" w:rsidR="007172CF" w:rsidRPr="0022631D" w:rsidRDefault="007172CF" w:rsidP="007172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1" w:type="dxa"/>
            <w:gridSpan w:val="16"/>
            <w:tcBorders>
              <w:bottom w:val="single" w:sz="8" w:space="0" w:color="auto"/>
            </w:tcBorders>
            <w:vAlign w:val="center"/>
          </w:tcPr>
          <w:p w14:paraId="3C2A6B6C" w14:textId="77777777" w:rsidR="007172CF" w:rsidRPr="0022631D" w:rsidRDefault="007172CF" w:rsidP="007172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3" w:type="dxa"/>
            <w:gridSpan w:val="10"/>
            <w:tcBorders>
              <w:bottom w:val="single" w:sz="8" w:space="0" w:color="auto"/>
            </w:tcBorders>
            <w:vAlign w:val="center"/>
          </w:tcPr>
          <w:p w14:paraId="4267E214" w14:textId="77777777" w:rsidR="007172CF" w:rsidRPr="0022631D" w:rsidRDefault="007172CF" w:rsidP="007172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172CF" w:rsidRPr="0022631D" w14:paraId="15F0DA28" w14:textId="77777777" w:rsidTr="001E6BAB">
        <w:trPr>
          <w:trHeight w:val="47"/>
        </w:trPr>
        <w:tc>
          <w:tcPr>
            <w:tcW w:w="3577" w:type="dxa"/>
            <w:gridSpan w:val="8"/>
            <w:vAlign w:val="center"/>
          </w:tcPr>
          <w:p w14:paraId="3EEBB38A" w14:textId="77777777" w:rsidR="007172CF" w:rsidRPr="00641281" w:rsidRDefault="007172CF" w:rsidP="0071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Գոհար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ուրադ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յան</w:t>
            </w:r>
          </w:p>
        </w:tc>
        <w:tc>
          <w:tcPr>
            <w:tcW w:w="3711" w:type="dxa"/>
            <w:gridSpan w:val="16"/>
            <w:vAlign w:val="center"/>
          </w:tcPr>
          <w:p w14:paraId="73538BBF" w14:textId="77777777" w:rsidR="007172CF" w:rsidRDefault="007172CF" w:rsidP="0071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098-45-51-64</w:t>
            </w:r>
          </w:p>
        </w:tc>
        <w:tc>
          <w:tcPr>
            <w:tcW w:w="3933" w:type="dxa"/>
            <w:gridSpan w:val="10"/>
            <w:vAlign w:val="center"/>
          </w:tcPr>
          <w:p w14:paraId="67251DB0" w14:textId="6EEFB89D" w:rsidR="007172CF" w:rsidRPr="00641281" w:rsidRDefault="00BF3E79" w:rsidP="007172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Pr="00DE432F">
                <w:rPr>
                  <w:rStyle w:val="Hyperlink"/>
                  <w:rFonts w:ascii="GHEA Grapalat" w:eastAsia="Times New Roman" w:hAnsi="GHEA Grapalat"/>
                  <w:b/>
                  <w:sz w:val="24"/>
                  <w:szCs w:val="24"/>
                  <w:lang w:eastAsia="ru-RU"/>
                </w:rPr>
                <w:t>gohar.muradyan.77@mail.ru</w:t>
              </w:r>
            </w:hyperlink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3EDF59D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AF47401" w14:textId="77777777" w:rsidR="00DB12BE" w:rsidRPr="00DB12BE" w:rsidRDefault="00DB12B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DB12B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ab/>
        <w:t xml:space="preserve">«ՀՀ ԱՐԱՐԱՏԻ ՄԱՐԶԻ </w:t>
      </w:r>
      <w:r w:rsidRPr="00DB12BE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ՍԻՍԱՎԱՆԻ</w:t>
      </w:r>
      <w:r w:rsidRPr="00DB12B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ՄԻՋՆԱԿԱՐԳ ԴՊՐՈՑ» ՊՈԱԿ</w:t>
      </w:r>
    </w:p>
    <w:p w14:paraId="3F1340C0" w14:textId="77777777" w:rsidR="00DB12BE" w:rsidRPr="0022631D" w:rsidRDefault="00DB12B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0A7DF4A" w14:textId="77777777" w:rsidR="0022631D" w:rsidRPr="00DB12B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232DF60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3544EDDF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17F8F">
      <w:pgSz w:w="11907" w:h="16840" w:code="9"/>
      <w:pgMar w:top="1134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FEBC" w14:textId="77777777" w:rsidR="007815D0" w:rsidRDefault="007815D0" w:rsidP="0022631D">
      <w:pPr>
        <w:spacing w:before="0" w:after="0"/>
      </w:pPr>
      <w:r>
        <w:separator/>
      </w:r>
    </w:p>
  </w:endnote>
  <w:endnote w:type="continuationSeparator" w:id="0">
    <w:p w14:paraId="3E331616" w14:textId="77777777" w:rsidR="007815D0" w:rsidRDefault="007815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panose1 w:val="0200050308000009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7B7E" w14:textId="77777777" w:rsidR="007815D0" w:rsidRDefault="007815D0" w:rsidP="0022631D">
      <w:pPr>
        <w:spacing w:before="0" w:after="0"/>
      </w:pPr>
      <w:r>
        <w:separator/>
      </w:r>
    </w:p>
  </w:footnote>
  <w:footnote w:type="continuationSeparator" w:id="0">
    <w:p w14:paraId="7322E4FF" w14:textId="77777777" w:rsidR="007815D0" w:rsidRDefault="007815D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2714AE"/>
    <w:multiLevelType w:val="hybridMultilevel"/>
    <w:tmpl w:val="2064FB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31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2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5E1F"/>
    <w:rsid w:val="001021B0"/>
    <w:rsid w:val="00155858"/>
    <w:rsid w:val="0018422F"/>
    <w:rsid w:val="001A05EE"/>
    <w:rsid w:val="001A1999"/>
    <w:rsid w:val="001C1BE1"/>
    <w:rsid w:val="001E0091"/>
    <w:rsid w:val="001E20A8"/>
    <w:rsid w:val="001E6BAB"/>
    <w:rsid w:val="00213645"/>
    <w:rsid w:val="0022631D"/>
    <w:rsid w:val="00241468"/>
    <w:rsid w:val="00250F06"/>
    <w:rsid w:val="00295B92"/>
    <w:rsid w:val="002C4ABD"/>
    <w:rsid w:val="002E4E6F"/>
    <w:rsid w:val="002F16CC"/>
    <w:rsid w:val="002F1FEB"/>
    <w:rsid w:val="003077AA"/>
    <w:rsid w:val="00371B1D"/>
    <w:rsid w:val="00377349"/>
    <w:rsid w:val="00381A32"/>
    <w:rsid w:val="003A40D6"/>
    <w:rsid w:val="003B2758"/>
    <w:rsid w:val="003E3D40"/>
    <w:rsid w:val="003E6978"/>
    <w:rsid w:val="00433E3C"/>
    <w:rsid w:val="00437D97"/>
    <w:rsid w:val="004523CD"/>
    <w:rsid w:val="00452884"/>
    <w:rsid w:val="00463A89"/>
    <w:rsid w:val="00472069"/>
    <w:rsid w:val="00474909"/>
    <w:rsid w:val="00474C2F"/>
    <w:rsid w:val="004764CD"/>
    <w:rsid w:val="00484E43"/>
    <w:rsid w:val="004875E0"/>
    <w:rsid w:val="004B0AB8"/>
    <w:rsid w:val="004C6F2E"/>
    <w:rsid w:val="004D078F"/>
    <w:rsid w:val="004E376E"/>
    <w:rsid w:val="00503BCC"/>
    <w:rsid w:val="00517F8F"/>
    <w:rsid w:val="00546023"/>
    <w:rsid w:val="005737F9"/>
    <w:rsid w:val="00573A17"/>
    <w:rsid w:val="005D5FBD"/>
    <w:rsid w:val="005F0183"/>
    <w:rsid w:val="005F3573"/>
    <w:rsid w:val="00603E74"/>
    <w:rsid w:val="00607C9A"/>
    <w:rsid w:val="00626823"/>
    <w:rsid w:val="00641281"/>
    <w:rsid w:val="00646760"/>
    <w:rsid w:val="00677F6A"/>
    <w:rsid w:val="00690ECB"/>
    <w:rsid w:val="006A03A9"/>
    <w:rsid w:val="006A38B4"/>
    <w:rsid w:val="006B2E21"/>
    <w:rsid w:val="006C0266"/>
    <w:rsid w:val="006D71E4"/>
    <w:rsid w:val="006E0D92"/>
    <w:rsid w:val="006E1A83"/>
    <w:rsid w:val="006F2779"/>
    <w:rsid w:val="006F5FD6"/>
    <w:rsid w:val="0070183B"/>
    <w:rsid w:val="007060FC"/>
    <w:rsid w:val="00710323"/>
    <w:rsid w:val="007172CF"/>
    <w:rsid w:val="00750762"/>
    <w:rsid w:val="00757C0A"/>
    <w:rsid w:val="00771FD8"/>
    <w:rsid w:val="007732E7"/>
    <w:rsid w:val="007738DA"/>
    <w:rsid w:val="00773DE0"/>
    <w:rsid w:val="007815D0"/>
    <w:rsid w:val="0078682E"/>
    <w:rsid w:val="007B1E3A"/>
    <w:rsid w:val="0081025D"/>
    <w:rsid w:val="0081085E"/>
    <w:rsid w:val="0081420B"/>
    <w:rsid w:val="0083494B"/>
    <w:rsid w:val="00874C00"/>
    <w:rsid w:val="008C4E62"/>
    <w:rsid w:val="008C79C9"/>
    <w:rsid w:val="008E493A"/>
    <w:rsid w:val="008F3C81"/>
    <w:rsid w:val="009C5E0F"/>
    <w:rsid w:val="009E5AAC"/>
    <w:rsid w:val="009E75FF"/>
    <w:rsid w:val="00A306F5"/>
    <w:rsid w:val="00A31820"/>
    <w:rsid w:val="00A42EF6"/>
    <w:rsid w:val="00A70EBC"/>
    <w:rsid w:val="00AA32E4"/>
    <w:rsid w:val="00AD07B9"/>
    <w:rsid w:val="00AD4C5D"/>
    <w:rsid w:val="00AD59DC"/>
    <w:rsid w:val="00AD5D43"/>
    <w:rsid w:val="00B05A34"/>
    <w:rsid w:val="00B24785"/>
    <w:rsid w:val="00B5297C"/>
    <w:rsid w:val="00B75762"/>
    <w:rsid w:val="00B91DE2"/>
    <w:rsid w:val="00B94EA2"/>
    <w:rsid w:val="00BA03B0"/>
    <w:rsid w:val="00BB0A93"/>
    <w:rsid w:val="00BD01D1"/>
    <w:rsid w:val="00BD3D4E"/>
    <w:rsid w:val="00BF1465"/>
    <w:rsid w:val="00BF3E79"/>
    <w:rsid w:val="00BF4745"/>
    <w:rsid w:val="00C41836"/>
    <w:rsid w:val="00C84DF7"/>
    <w:rsid w:val="00C96337"/>
    <w:rsid w:val="00C96BED"/>
    <w:rsid w:val="00CB44D2"/>
    <w:rsid w:val="00CC1F23"/>
    <w:rsid w:val="00CF1F70"/>
    <w:rsid w:val="00D00E36"/>
    <w:rsid w:val="00D350DE"/>
    <w:rsid w:val="00D36189"/>
    <w:rsid w:val="00D80C64"/>
    <w:rsid w:val="00DB12BE"/>
    <w:rsid w:val="00DD6012"/>
    <w:rsid w:val="00DE06F1"/>
    <w:rsid w:val="00DF5906"/>
    <w:rsid w:val="00E130D0"/>
    <w:rsid w:val="00E243EA"/>
    <w:rsid w:val="00E33A25"/>
    <w:rsid w:val="00E4188B"/>
    <w:rsid w:val="00E4339E"/>
    <w:rsid w:val="00E534A7"/>
    <w:rsid w:val="00E54C4D"/>
    <w:rsid w:val="00E56328"/>
    <w:rsid w:val="00E95D0A"/>
    <w:rsid w:val="00EA01A2"/>
    <w:rsid w:val="00EA568C"/>
    <w:rsid w:val="00EA767F"/>
    <w:rsid w:val="00EA7F4F"/>
    <w:rsid w:val="00EB59EE"/>
    <w:rsid w:val="00ED77EE"/>
    <w:rsid w:val="00EF16D0"/>
    <w:rsid w:val="00F10AFE"/>
    <w:rsid w:val="00F31004"/>
    <w:rsid w:val="00F64167"/>
    <w:rsid w:val="00F6673B"/>
    <w:rsid w:val="00F77AAD"/>
    <w:rsid w:val="00F916C4"/>
    <w:rsid w:val="00FB097B"/>
    <w:rsid w:val="00FC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C1DDB"/>
  <w15:docId w15:val="{22C116B9-F33A-4308-99C3-66D2B58E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34"/>
    <w:pPr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1A32"/>
    <w:pPr>
      <w:keepNext/>
      <w:spacing w:before="0" w:after="0"/>
      <w:ind w:left="0" w:firstLine="720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rsid w:val="00EA7F4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EA7F4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A7F4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Heading6Char">
    <w:name w:val="Heading 6 Char"/>
    <w:basedOn w:val="DefaultParagraphFont"/>
    <w:link w:val="Heading6"/>
    <w:rsid w:val="00EA7F4F"/>
    <w:rPr>
      <w:rFonts w:ascii="Arial LatArm" w:eastAsia="Times New Roman" w:hAnsi="Arial LatArm" w:cs="Times New Roman"/>
      <w:b/>
      <w:color w:val="000000"/>
      <w:szCs w:val="20"/>
    </w:rPr>
  </w:style>
  <w:style w:type="character" w:styleId="Hyperlink">
    <w:name w:val="Hyperlink"/>
    <w:uiPriority w:val="99"/>
    <w:unhideWhenUsed/>
    <w:rsid w:val="00EA7F4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7F4F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7F4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A7F4F"/>
  </w:style>
  <w:style w:type="character" w:customStyle="1" w:styleId="Heading3Char">
    <w:name w:val="Heading 3 Char"/>
    <w:basedOn w:val="DefaultParagraphFont"/>
    <w:link w:val="Heading3"/>
    <w:rsid w:val="00381A32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F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hakobyan19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har.muradyan.7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8E5-2ED6-4E97-A95D-37AC18E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ohar Muradyan</cp:lastModifiedBy>
  <cp:revision>2</cp:revision>
  <cp:lastPrinted>2021-04-06T07:47:00Z</cp:lastPrinted>
  <dcterms:created xsi:type="dcterms:W3CDTF">2026-04-30T11:47:00Z</dcterms:created>
  <dcterms:modified xsi:type="dcterms:W3CDTF">2026-04-30T11:47:00Z</dcterms:modified>
</cp:coreProperties>
</file>